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57655E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227AA2">
        <w:rPr>
          <w:rFonts w:ascii="Arial" w:hAnsi="Arial" w:cs="Arial"/>
          <w:sz w:val="24"/>
          <w:szCs w:val="24"/>
        </w:rPr>
        <w:t>Jaime Luís da Silva</w:t>
      </w:r>
      <w:r w:rsidR="00306048">
        <w:rPr>
          <w:rFonts w:ascii="Arial" w:hAnsi="Arial" w:cs="Arial"/>
          <w:sz w:val="24"/>
          <w:szCs w:val="24"/>
        </w:rPr>
        <w:t>, bairro Campo Bel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D3CD9" w:rsidP="009D3CD9" w14:paraId="770C96D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3315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69F1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27AA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397B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3CD9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48A9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53F1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1AE1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1CBB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  <w:rsid w:val="00FF6DF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0T18:56:00Z</dcterms:created>
  <dcterms:modified xsi:type="dcterms:W3CDTF">2022-06-20T18:56:00Z</dcterms:modified>
</cp:coreProperties>
</file>